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9F" w:rsidRDefault="003F1B9F" w:rsidP="003F1B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3F1B9F" w:rsidRDefault="003F1B9F" w:rsidP="003F1B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3F1B9F" w:rsidRDefault="003F1B9F" w:rsidP="003F1B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Тельминского</w:t>
      </w:r>
    </w:p>
    <w:p w:rsidR="003F1B9F" w:rsidRDefault="003F1B9F" w:rsidP="003F1B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F1B9F" w:rsidRDefault="003F1B9F" w:rsidP="003F1B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"  "                     № </w:t>
      </w:r>
    </w:p>
    <w:p w:rsidR="003F1B9F" w:rsidRPr="00827EA3" w:rsidRDefault="003F1B9F" w:rsidP="003F1B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3F1B9F" w:rsidRPr="004F439E" w:rsidRDefault="003F1B9F" w:rsidP="003F1B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54ED" w:rsidRPr="00563547" w:rsidTr="00C954ED">
        <w:tc>
          <w:tcPr>
            <w:tcW w:w="47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441696" w:rsidRDefault="00C954ED" w:rsidP="00C954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7" w:anchor="/document/400665980/entry/10000" w:history="1">
              <w:r w:rsidRPr="0044169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44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3F1B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ых 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:rsidR="00C6799F" w:rsidRPr="00563547" w:rsidRDefault="003F1B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</w:t>
      </w:r>
      <w:r w:rsidR="00C6799F"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6799F" w:rsidRPr="00563547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го муниципального образования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 xml:space="preserve">ановление </w:t>
      </w:r>
      <w:r w:rsidR="003F1B9F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F1B9F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Тельминского муниципального образования </w:t>
      </w:r>
      <w:proofErr w:type="gramStart"/>
      <w:r w:rsidR="003F1B9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3F1B9F">
        <w:rPr>
          <w:rFonts w:ascii="Times New Roman" w:eastAsia="Times New Roman" w:hAnsi="Times New Roman" w:cs="Times New Roman"/>
          <w:sz w:val="24"/>
          <w:szCs w:val="24"/>
        </w:rPr>
        <w:t xml:space="preserve"> ___ № __</w:t>
      </w:r>
      <w:r w:rsidR="003F1B9F"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="003F1B9F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proofErr w:type="gramEnd"/>
      <w:r w:rsidR="003F1B9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ии формы проверочного листа (списков контрольных вопросов), применяемого при осуществлении муниципального контроля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 w:rsidR="003F1B9F">
        <w:rPr>
          <w:rFonts w:ascii="Times New Roman" w:eastAsia="Times New Roman" w:hAnsi="Times New Roman" w:cs="Times New Roman"/>
          <w:bCs/>
          <w:sz w:val="24"/>
          <w:szCs w:val="24"/>
        </w:rPr>
        <w:t>Тельминского муниципального образования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инспектором при проведении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ых проверок в рамках осуществлени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eastAsia="Times New Roman" w:hAnsi="Times New Roman" w:cs="Times New Roman"/>
          <w:sz w:val="24"/>
          <w:szCs w:val="24"/>
        </w:rPr>
        <w:t>ципального контрол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F"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6799F"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го муниципального образовани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B9F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о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сти, позволяющие однозначно идентифицировать сферу применения проверочного листа: </w:t>
      </w:r>
    </w:p>
    <w:p w:rsidR="00C6799F" w:rsidRPr="00563547" w:rsidRDefault="00C679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контроля:</w:t>
      </w:r>
    </w:p>
    <w:p w:rsidR="00C6799F" w:rsidRPr="00563547" w:rsidRDefault="00C679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F1B9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="003F1B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3F1B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(виды) деятельности юридических лиц, физических лиц их типов и (или) отдельных 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:rsidR="00C6799F" w:rsidRPr="00563547" w:rsidRDefault="003F1B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B9F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 проверки с заполнением проверочного листа и (или) указание на используемые юридическим лицом, индивидуальным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телем производственные 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C6799F" w:rsidRPr="00563547" w:rsidRDefault="00C679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Реквизиты </w:t>
      </w:r>
      <w:r w:rsidR="00A74EB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о проведении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A74EB1">
        <w:rPr>
          <w:rFonts w:ascii="Times New Roman" w:eastAsia="Times New Roman" w:hAnsi="Times New Roman" w:cs="Times New Roman"/>
          <w:sz w:val="24"/>
          <w:szCs w:val="24"/>
        </w:rPr>
        <w:t xml:space="preserve">плановой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C6799F" w:rsidRPr="00563547" w:rsidRDefault="00A74EB1" w:rsidP="00A7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A74EB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 проверки и дата присвоения учетного номера проверки в едином реестре проверок:</w:t>
      </w:r>
    </w:p>
    <w:p w:rsidR="00C6799F" w:rsidRPr="00563547" w:rsidRDefault="00A74EB1" w:rsidP="00A7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A74EB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ь, фамилия и инициалы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</w:t>
      </w:r>
      <w:r>
        <w:rPr>
          <w:rFonts w:ascii="Times New Roman" w:eastAsia="Times New Roman" w:hAnsi="Times New Roman" w:cs="Times New Roman"/>
          <w:sz w:val="24"/>
          <w:szCs w:val="24"/>
        </w:rPr>
        <w:t>лица администрации городского поселения тельминского муниципального образовани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, проводящего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плановую проверку и заполняющего проверочный лист: </w:t>
      </w:r>
    </w:p>
    <w:p w:rsidR="00C6799F" w:rsidRPr="00563547" w:rsidRDefault="00A74EB1" w:rsidP="00A7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736B5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:</w:t>
      </w:r>
    </w:p>
    <w:p w:rsidR="00563547" w:rsidRDefault="00563547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895"/>
        <w:gridCol w:w="1089"/>
        <w:gridCol w:w="1030"/>
        <w:gridCol w:w="12"/>
        <w:gridCol w:w="81"/>
        <w:gridCol w:w="9"/>
        <w:gridCol w:w="20"/>
        <w:gridCol w:w="936"/>
        <w:gridCol w:w="1696"/>
        <w:gridCol w:w="13"/>
        <w:gridCol w:w="4765"/>
        <w:gridCol w:w="53"/>
        <w:gridCol w:w="9"/>
      </w:tblGrid>
      <w:tr w:rsidR="00885F33" w:rsidRPr="00563547" w:rsidTr="00F3220E">
        <w:trPr>
          <w:gridAfter w:val="2"/>
          <w:wAfter w:w="62" w:type="dxa"/>
          <w:trHeight w:val="20"/>
        </w:trPr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88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F3220E">
        <w:trPr>
          <w:gridAfter w:val="2"/>
          <w:wAfter w:w="62" w:type="dxa"/>
          <w:trHeight w:val="20"/>
        </w:trPr>
        <w:tc>
          <w:tcPr>
            <w:tcW w:w="68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FD39C8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B7">
              <w:rPr>
                <w:rFonts w:ascii="Times New Roman" w:eastAsia="Times New Roman" w:hAnsi="Times New Roman" w:cs="Times New Roman"/>
                <w:sz w:val="16"/>
                <w:szCs w:val="24"/>
              </w:rPr>
              <w:t>неприменим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ED5">
              <w:rPr>
                <w:rFonts w:ascii="Times New Roman" w:eastAsia="Times New Roman" w:hAnsi="Times New Roman" w:cs="Times New Roman"/>
                <w:szCs w:val="24"/>
              </w:rPr>
              <w:t>примечание (в случае заполнения графы  "неприменимо")</w:t>
            </w:r>
          </w:p>
        </w:tc>
        <w:tc>
          <w:tcPr>
            <w:tcW w:w="4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FD39C8" w:rsidP="00F3220E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F3220E" w:rsidTr="00F3220E">
        <w:trPr>
          <w:gridAfter w:val="2"/>
          <w:wAfter w:w="62" w:type="dxa"/>
          <w:trHeight w:val="3947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3E56B7" w:rsidP="00F3220E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состав и требования к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ю разделов проектной документации автомобильных дорог, их участков, состав и требования к  содержанию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 проектной документации автомобильных дорог, их участков применительно к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м этапам строительства, реконструкции автомобильных дорог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участков, а также состав и требования к содержанию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проектной документаци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ых дорог, их участков, представляемой на экспертизу проектной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и в органы государственног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ого</w:t>
            </w:r>
            <w:proofErr w:type="gramEnd"/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5411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2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тьи 16</w:t>
              </w:r>
            </w:hyperlink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т 08.11.2007 №</w:t>
            </w:r>
            <w:r w:rsidR="00441696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9" w:tgtFrame="_blank" w:history="1">
              <w:r w:rsidR="00441696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3E56B7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втомобильных дорогах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441696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о дорожной</w:t>
              </w:r>
              <w:r w:rsidR="003E56B7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ти в Российской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и</w:t>
              </w:r>
            </w:hyperlink>
            <w:r w:rsidR="00441696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сении изменений в</w:t>
            </w:r>
            <w:r w:rsidR="00441696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FD39C8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7515F2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ли разрешение на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еконструкцию автомобильных дорог органом  местного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8.11.2007 №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-ФЗ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1" w:tgtFrame="_blank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 дорогах и о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й деятельности в Российск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ции и о внесении изменений в отдельные законодательные акты Российской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7515F2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ремонту  автомобильных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4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от 08.11.2007 № 257-ФЗ «Об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ых дорогах и о дорожной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</w:t>
            </w:r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едерации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ьные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;</w:t>
            </w:r>
          </w:p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 России от 16.11.2012 №</w:t>
            </w:r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402 «Об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Классиф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и работ по капитальному ремонту, ремонту и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ию  автомобильных  дорог»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7515F2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жание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в соответствии 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 в целях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охранности  автомобильных дорог, а также организации  дорожного движения, в том числе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сперебойног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по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 дор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опасных условий такого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ы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стать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7</w:t>
              </w:r>
            </w:hyperlink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 от 08.11.2007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6" w:tgtFrame="_blank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дорогах и о дорожной  деятельности в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ой Федерации и о внесени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й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отдельные  законо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CE226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состав работ по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 автомобильных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7</w:t>
              </w:r>
            </w:hyperlink>
            <w:r w:rsidR="00CE226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от 08.11.2007 № 257-ФЗ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8" w:tgtFrame="_blank" w:history="1"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 дорогах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о дорожной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ти в Российской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ции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о внесени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й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отдельные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 акты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E226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CE226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нса России от 16.11.2012 № 402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0" w:tgtFrame="_blank" w:history="1"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утверждении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а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от по капитальному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емонту, ремонту и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одержанию 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втомобильных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</w:t>
              </w:r>
            </w:hyperlink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E226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ми 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ия бесперебой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м дорогам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а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обеспечения сохранност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1 стать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8</w:t>
              </w:r>
            </w:hyperlink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№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22" w:tgtFrame="_blank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автомобильных дорогах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 дорожной деятельности в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ой Федерации и о внесени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отдельные законо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3D744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нос или  переустройство инженерных коммуникаций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в границах полосы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ой дороги на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и догов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аемого владельцам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инжен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й с владельцем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2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9</w:t>
              </w:r>
            </w:hyperlink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Российской Федерации</w:t>
            </w:r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ьные</w:t>
            </w:r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3D744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нос,  переустройство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инженерных  коммуникаций в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 отвода и  придоро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дорог в  соответствии 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требованиями и  условиями,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ми договором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льцами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бильных дорог и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ых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00104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</w:t>
              </w:r>
            </w:hyperlink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8.11.2007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 «Об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ах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и о дорожной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 в отдельные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ые акты Российской  Федерации» </w:t>
            </w:r>
          </w:p>
        </w:tc>
      </w:tr>
      <w:tr w:rsidR="00FD39C8" w:rsidRPr="00F3220E" w:rsidTr="00F3220E">
        <w:trPr>
          <w:gridAfter w:val="1"/>
          <w:wAfter w:w="7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ли органом местног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 разрешение на строительств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про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стр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а инжен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й в границах придорожны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5 статьи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8.11.200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 «Об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мобильных дорогах и о дорожной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едерации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ьные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ые акты Российской  Федерации»</w:t>
            </w:r>
          </w:p>
        </w:tc>
      </w:tr>
      <w:tr w:rsidR="00885F33" w:rsidRPr="00F3220E" w:rsidTr="00F3220E">
        <w:trPr>
          <w:gridAfter w:val="1"/>
          <w:wAfter w:w="7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ли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 дорожного сервиса в границах полосы отвода  автомобильной дороги в соответствии с  документацией по планировке территории</w:t>
            </w:r>
            <w:r w:rsidR="0019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требованиями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1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8.11.200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 «Об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мобильных дорогах и о дорожной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едерации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е акты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 Федерации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худшают ли объекты дорожног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  видимо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сть на автомобильной дороге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 ус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я безопасности дорожного движения, а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акже условия использования 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я  автомобильной дороги 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</w:t>
            </w:r>
            <w:r w:rsidR="0019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ных на ней 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и ины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7616D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2</w:t>
              </w:r>
            </w:hyperlink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8.11.2007 №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7-Ф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ах и о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7616D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ли органом местного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е, реконструкции объектов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а, размещаемых в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сы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местног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на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7616D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4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от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7-ФЗ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х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Российской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законодательные акты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414D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ли объекты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го сервиса  стоянками и местам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и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, а также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, съездами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ыканиями в</w:t>
            </w:r>
            <w:r w:rsidR="00F5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доступа к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6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0" w:tgtFrame="_blank" w:history="1"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втомобильных дорогах и о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и в Российской Федерации и о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н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сении изменений в отдельные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 акты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в границах полос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ода 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й дороги выполнение работ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 свя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х со строительств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 ремон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ом и 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й дороги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м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5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от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 «Об автомобильных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 о дорожной деятельности в Российской </w:t>
            </w:r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и о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ьные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414D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ли в границах поло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ода 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й дороги здания, строения,  сооружения и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, не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ные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служивания автомобильной дороги,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, реконструкции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, ремонта и содержания и не относящиеся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  объектам 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го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?</w:t>
            </w:r>
            <w:proofErr w:type="gram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3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</w:t>
              </w:r>
            </w:hyperlink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3" w:tgtFrame="_blank" w:history="1">
              <w:r w:rsidR="003813E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га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 и о</w:t>
              </w:r>
              <w:r w:rsidR="003813E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ой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ти в</w:t>
              </w:r>
              <w:r w:rsidR="003813E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законо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е акты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414D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ли в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лос отвода  автомобильной дороги распашка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ков, покос травы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е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ок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е лесны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ждений и иных  многолетних насаждений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е дерна и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нта, за исключением работ п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ю 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 отвода автомобильной дороги ил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нту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ой дороги, ее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тьи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</w:t>
              </w:r>
            </w:hyperlink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5" w:tgtFrame="_blank" w:history="1">
              <w:r w:rsidR="001946B0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втомобильных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орогах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о дорожной  деятельности в Российской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ции и 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 внесении изменений в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дельные законодательные акты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ли в письменной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е  владельц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ой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 границах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идорож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ой дороги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, объектов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х для  осуществления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сервиса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ановка рекла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й, информационных щитов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8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7" w:tgtFrame="_blank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 дорогах и о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ой деятельнос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и в Российской Федерации и о внесении изменений в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дельные законо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ли письменное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ласие тех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и условия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леж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ащие обязате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ю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стр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укцию в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поло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  предназначенных для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я дор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у рекламных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</w:t>
            </w:r>
            <w:r w:rsidR="00F5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,  информационных  щитов и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F3220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8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9" w:tgtFrame="_blank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га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 и о дорожной деятельности в Российск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и о внесении изменений в отдельные законо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F3220E" w:rsidRDefault="00F3220E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19</w:t>
            </w:r>
            <w:r w:rsidR="00FC670A"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22 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закона от 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.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07 г. 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C104AA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33062-2014 «Дороги автомобильные 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="00F5411A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F5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возок пассажиров 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="00F5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ым транспортом</w:t>
            </w:r>
            <w:r w:rsidR="00F5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F3220E" w:rsidRDefault="00C104AA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г. № 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</w:t>
            </w:r>
            <w:r w:rsidR="0044169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F3220E" w:rsidRDefault="00E40D86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03A2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администрации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Тельминского муниципального образования</w:t>
            </w:r>
            <w:r w:rsidR="00300AA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3</w:t>
            </w:r>
            <w:r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300AA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3813EF"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лож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      </w:r>
            <w:r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</w:t>
            </w:r>
            <w:proofErr w:type="gramStart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</w:t>
            </w:r>
            <w:r w:rsidR="00441696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F3220E" w:rsidRDefault="003813EF" w:rsidP="00F3220E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F3220E">
              <w:rPr>
                <w:bCs/>
              </w:rPr>
              <w:t xml:space="preserve">Постановление администрации городского поселения Тельминского муниципального образования от 18.02.2013 </w:t>
            </w:r>
            <w:r w:rsidR="00F3220E">
              <w:rPr>
                <w:bCs/>
              </w:rPr>
              <w:t xml:space="preserve">г. </w:t>
            </w:r>
            <w:r w:rsidRPr="00F3220E">
              <w:rPr>
                <w:bCs/>
              </w:rPr>
              <w:t xml:space="preserve">№ 36 "Об утверждении Порядка установления и использования полос </w:t>
            </w:r>
            <w:proofErr w:type="gramStart"/>
            <w:r w:rsidRPr="00F3220E">
              <w:rPr>
                <w:bCs/>
              </w:rPr>
              <w:t>отвода</w:t>
            </w:r>
            <w:proofErr w:type="gramEnd"/>
            <w:r w:rsidRPr="00F3220E">
              <w:rPr>
                <w:bCs/>
              </w:rPr>
              <w:t xml:space="preserve"> автомобильных дорог местного значения на территории городского поселения Тельминского муниципального образования, Порядка установления и использования придорожных полос автомобильных дорог местного значения на территории городского </w:t>
            </w:r>
            <w:r w:rsidRPr="00F3220E">
              <w:rPr>
                <w:bCs/>
              </w:rPr>
              <w:lastRenderedPageBreak/>
              <w:t>поселения Тельминского муниципального образования</w:t>
            </w:r>
            <w:r w:rsidRPr="00F3220E">
              <w:t>"</w:t>
            </w:r>
          </w:p>
        </w:tc>
      </w:tr>
      <w:tr w:rsidR="00FD39C8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F32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F3220E" w:rsidRDefault="00FD39C8" w:rsidP="00F3220E">
            <w:pPr>
              <w:pStyle w:val="a4"/>
              <w:spacing w:before="0" w:beforeAutospacing="0" w:after="0" w:afterAutospacing="0"/>
              <w:jc w:val="both"/>
            </w:pPr>
            <w:r w:rsidRPr="00F3220E">
              <w:rPr>
                <w:bCs/>
              </w:rPr>
              <w:t>По</w:t>
            </w:r>
            <w:r w:rsidR="00103A2A" w:rsidRPr="00F3220E">
              <w:rPr>
                <w:bCs/>
              </w:rPr>
              <w:t xml:space="preserve">становление администрации </w:t>
            </w:r>
            <w:r w:rsidR="003813EF" w:rsidRPr="00F3220E">
              <w:rPr>
                <w:bCs/>
              </w:rPr>
              <w:t>городского поселения Тельминского муниципального образования</w:t>
            </w:r>
            <w:r w:rsidR="00300AA3" w:rsidRPr="00F3220E">
              <w:rPr>
                <w:bCs/>
              </w:rPr>
              <w:t xml:space="preserve"> от 1</w:t>
            </w:r>
            <w:r w:rsidR="003813EF" w:rsidRPr="00F3220E">
              <w:rPr>
                <w:bCs/>
              </w:rPr>
              <w:t>8.02.2013</w:t>
            </w:r>
            <w:r w:rsidR="00F3220E">
              <w:rPr>
                <w:bCs/>
              </w:rPr>
              <w:t xml:space="preserve"> г.</w:t>
            </w:r>
            <w:bookmarkStart w:id="0" w:name="_GoBack"/>
            <w:bookmarkEnd w:id="0"/>
            <w:r w:rsidR="00300AA3" w:rsidRPr="00F3220E">
              <w:rPr>
                <w:bCs/>
              </w:rPr>
              <w:t xml:space="preserve"> № </w:t>
            </w:r>
            <w:r w:rsidR="003813EF" w:rsidRPr="00F3220E">
              <w:rPr>
                <w:bCs/>
              </w:rPr>
              <w:t>36</w:t>
            </w:r>
            <w:r w:rsidRPr="00F3220E">
              <w:rPr>
                <w:bCs/>
              </w:rPr>
              <w:t xml:space="preserve"> "</w:t>
            </w:r>
            <w:r w:rsidR="003813EF" w:rsidRPr="00F3220E">
              <w:rPr>
                <w:bCs/>
              </w:rPr>
              <w:t xml:space="preserve">Об утверждении Порядка установления и использования полос </w:t>
            </w:r>
            <w:proofErr w:type="gramStart"/>
            <w:r w:rsidR="003813EF" w:rsidRPr="00F3220E">
              <w:rPr>
                <w:bCs/>
              </w:rPr>
              <w:t>отвода</w:t>
            </w:r>
            <w:proofErr w:type="gramEnd"/>
            <w:r w:rsidR="003813EF" w:rsidRPr="00F3220E">
              <w:rPr>
                <w:bCs/>
              </w:rPr>
              <w:t xml:space="preserve"> автомобильных дорог местного значения на территории городского поселения Тельминского муниципального образования, Порядка установления и использования придорожных полос автомобильных дорог местного значения на территории городского поселения Тельминского муниципального образования</w:t>
            </w:r>
            <w:r w:rsidRPr="00F3220E">
              <w:t xml:space="preserve">" </w:t>
            </w:r>
          </w:p>
        </w:tc>
      </w:tr>
    </w:tbl>
    <w:p w:rsidR="0042330B" w:rsidRPr="00563547" w:rsidRDefault="0042330B" w:rsidP="00F322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F3220E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084981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( подпись)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813EF" w:rsidRPr="003E2CA4" w:rsidRDefault="003813EF" w:rsidP="00F3220E">
      <w:pPr>
        <w:spacing w:after="0" w:line="240" w:lineRule="auto"/>
        <w:rPr>
          <w:sz w:val="24"/>
          <w:szCs w:val="24"/>
        </w:rPr>
      </w:pPr>
    </w:p>
    <w:p w:rsidR="003813EF" w:rsidRPr="004F439E" w:rsidRDefault="003813EF" w:rsidP="003813E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 w:rsidP="003813EF">
      <w:pPr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0104F"/>
    <w:rsid w:val="0007720F"/>
    <w:rsid w:val="000827C8"/>
    <w:rsid w:val="00084981"/>
    <w:rsid w:val="00103A2A"/>
    <w:rsid w:val="0013268F"/>
    <w:rsid w:val="00137BA7"/>
    <w:rsid w:val="0016195C"/>
    <w:rsid w:val="001946B0"/>
    <w:rsid w:val="001B58D0"/>
    <w:rsid w:val="00284B31"/>
    <w:rsid w:val="00300AA3"/>
    <w:rsid w:val="00311E3D"/>
    <w:rsid w:val="003203EC"/>
    <w:rsid w:val="00345937"/>
    <w:rsid w:val="003813EF"/>
    <w:rsid w:val="003D744C"/>
    <w:rsid w:val="003E56B7"/>
    <w:rsid w:val="003F1B9F"/>
    <w:rsid w:val="0042330B"/>
    <w:rsid w:val="00441696"/>
    <w:rsid w:val="004736C9"/>
    <w:rsid w:val="00563547"/>
    <w:rsid w:val="006673A3"/>
    <w:rsid w:val="006D44A4"/>
    <w:rsid w:val="00701ED5"/>
    <w:rsid w:val="00732F65"/>
    <w:rsid w:val="00736B5B"/>
    <w:rsid w:val="007515F2"/>
    <w:rsid w:val="00885F33"/>
    <w:rsid w:val="00946041"/>
    <w:rsid w:val="00972D1E"/>
    <w:rsid w:val="009B7043"/>
    <w:rsid w:val="00A414DE"/>
    <w:rsid w:val="00A74EB1"/>
    <w:rsid w:val="00AA12C7"/>
    <w:rsid w:val="00AB08D5"/>
    <w:rsid w:val="00B2310F"/>
    <w:rsid w:val="00B326F1"/>
    <w:rsid w:val="00B41FBC"/>
    <w:rsid w:val="00C104AA"/>
    <w:rsid w:val="00C6799F"/>
    <w:rsid w:val="00C7616D"/>
    <w:rsid w:val="00C954ED"/>
    <w:rsid w:val="00CE226C"/>
    <w:rsid w:val="00CF7E70"/>
    <w:rsid w:val="00D62798"/>
    <w:rsid w:val="00D93648"/>
    <w:rsid w:val="00DB40BC"/>
    <w:rsid w:val="00E40D86"/>
    <w:rsid w:val="00EE7652"/>
    <w:rsid w:val="00F3220E"/>
    <w:rsid w:val="00F5411A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showDocument.html?id=313AE05C-60D9-4F9E-8A34-D942808694A8" TargetMode="External"/><Relationship Id="rId35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B8C6-B19C-4F8A-8A5A-A608D7B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14</cp:revision>
  <cp:lastPrinted>2021-11-17T07:12:00Z</cp:lastPrinted>
  <dcterms:created xsi:type="dcterms:W3CDTF">2022-01-26T07:38:00Z</dcterms:created>
  <dcterms:modified xsi:type="dcterms:W3CDTF">2022-01-31T02:06:00Z</dcterms:modified>
</cp:coreProperties>
</file>